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65" w:type="dxa"/>
        <w:jc w:val="right"/>
        <w:tblCellSpacing w:w="15" w:type="dxa"/>
        <w:tblInd w:w="2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</w:tblGrid>
      <w:tr w:rsidR="006106F2" w:rsidRPr="006106F2" w:rsidTr="006106F2">
        <w:trPr>
          <w:tblCellSpacing w:w="15" w:type="dxa"/>
          <w:jc w:val="right"/>
        </w:trPr>
        <w:tc>
          <w:tcPr>
            <w:tcW w:w="3405" w:type="dxa"/>
            <w:vAlign w:val="center"/>
          </w:tcPr>
          <w:p w:rsidR="006106F2" w:rsidRPr="006106F2" w:rsidRDefault="006106F2" w:rsidP="00610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z39"/>
            <w:bookmarkEnd w:id="0"/>
          </w:p>
        </w:tc>
      </w:tr>
    </w:tbl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bookmarkStart w:id="1" w:name="z40"/>
      <w:bookmarkEnd w:id="1"/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     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ложение 1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 приказу Министра здравоохранения и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оциального развития Республики Казахстан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т 18 января 2017 года № 20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Форма</w:t>
      </w:r>
    </w:p>
    <w:p w:rsidR="006106F2" w:rsidRDefault="006106F2" w:rsidP="006106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106F2" w:rsidRPr="006106F2" w:rsidRDefault="006106F2" w:rsidP="00610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Объявлен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 xml:space="preserve">ие о проведении закупа товаров </w:t>
      </w: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способом проведения тендера</w:t>
      </w:r>
    </w:p>
    <w:p w:rsid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             </w:t>
      </w:r>
      <w:r w:rsidR="006562C9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Г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П «Областной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центр крови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»</w:t>
      </w:r>
      <w:r w:rsidR="006562C9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на ПХВ</w:t>
      </w:r>
      <w:bookmarkStart w:id="2" w:name="_GoBack"/>
      <w:bookmarkEnd w:id="2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У «Управление здравоохранения Актюбинской области»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объявляет  о проведении закупа способом тендера </w:t>
      </w:r>
      <w:r w:rsidR="001F3FC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дезинфирущих средств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: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1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Наименование изделий медицинского назначения указаны в Приложении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(Перечень закупаемых товаров)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 к данному объявлению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2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рок поставки 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изделий в течени</w:t>
      </w:r>
      <w:proofErr w:type="gramStart"/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и</w:t>
      </w:r>
      <w:proofErr w:type="gramEnd"/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18 года по заявке заказчика,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(согласно приложению: прилагается к данному объявлению)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>      3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) место представления (приема) документов и окончательн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ый срок подачи тендерных заявок: документы принимаются по адр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есу: г </w:t>
      </w:r>
      <w:proofErr w:type="spell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л</w:t>
      </w:r>
      <w:proofErr w:type="spellEnd"/>
      <w:proofErr w:type="gramEnd"/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Братьев Жубановых 253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, бухгалтерия, окончатель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ый срок подачи объявления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 </w:t>
      </w:r>
      <w:r w:rsidR="006562C9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22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6562C9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августа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по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6562C9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11</w:t>
      </w:r>
      <w:r w:rsidR="0013595A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 xml:space="preserve"> </w:t>
      </w:r>
      <w:r w:rsidR="006562C9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сентября </w:t>
      </w:r>
      <w:r w:rsidRPr="00562612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2018 г, 1</w:t>
      </w:r>
      <w:r w:rsidR="0013595A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0</w:t>
      </w:r>
      <w:r w:rsidRPr="00562612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>.00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часов включительно</w:t>
      </w:r>
    </w:p>
    <w:p w:rsidR="006106F2" w:rsidRP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      5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Конверты будут вскрываться по адресу: 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г </w:t>
      </w:r>
      <w:proofErr w:type="spell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л</w:t>
      </w:r>
      <w:proofErr w:type="spellEnd"/>
      <w:proofErr w:type="gramEnd"/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Братьев Жубановых 253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бухгалтерия, </w:t>
      </w:r>
      <w:r w:rsidR="006562C9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11</w:t>
      </w:r>
      <w:r w:rsidR="006562C9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сентября</w:t>
      </w:r>
      <w:r w:rsidR="001F3FC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18 г, 1</w:t>
      </w:r>
      <w:r w:rsidR="006562C9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0</w:t>
      </w:r>
      <w:r w:rsidR="001F3FC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.3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0 часов </w:t>
      </w:r>
    </w:p>
    <w:p w:rsidR="00AA1584" w:rsidRDefault="006562C9"/>
    <w:sectPr w:rsidR="00AA1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2"/>
    <w:rsid w:val="000749EB"/>
    <w:rsid w:val="0013595A"/>
    <w:rsid w:val="001F3FCA"/>
    <w:rsid w:val="00562612"/>
    <w:rsid w:val="005E51C5"/>
    <w:rsid w:val="005F036B"/>
    <w:rsid w:val="006106F2"/>
    <w:rsid w:val="006562C9"/>
    <w:rsid w:val="008425AF"/>
    <w:rsid w:val="008C3852"/>
    <w:rsid w:val="008C4D71"/>
    <w:rsid w:val="009B44A8"/>
    <w:rsid w:val="00C2467A"/>
    <w:rsid w:val="00CB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EFBB-13A4-48B5-98F5-F5F127CC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нара</cp:lastModifiedBy>
  <cp:revision>4</cp:revision>
  <dcterms:created xsi:type="dcterms:W3CDTF">2018-05-16T07:36:00Z</dcterms:created>
  <dcterms:modified xsi:type="dcterms:W3CDTF">2018-08-21T16:45:00Z</dcterms:modified>
</cp:coreProperties>
</file>